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 xml:space="preserve">How many characters per second (7 bits + 1 parity) can be transmitted over a 3200 bps line if the transfer is </w:t>
      </w:r>
      <w:proofErr w:type="gramStart"/>
      <w:r w:rsidRPr="00C62EFE">
        <w:rPr>
          <w:rFonts w:cstheme="minorHAnsi"/>
          <w:b/>
          <w:i/>
          <w:sz w:val="24"/>
          <w:szCs w:val="24"/>
        </w:rPr>
        <w:t>asynchronous ?</w:t>
      </w:r>
      <w:proofErr w:type="gramEnd"/>
      <w:r w:rsidRPr="00C62EFE">
        <w:rPr>
          <w:rFonts w:cstheme="minorHAnsi"/>
          <w:b/>
          <w:i/>
          <w:sz w:val="24"/>
          <w:szCs w:val="24"/>
        </w:rPr>
        <w:t xml:space="preserve">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0176CB" w:rsidRPr="00C62EFE" w:rsidRDefault="000176CB" w:rsidP="00C62EFE">
      <w:pPr>
        <w:rPr>
          <w:rFonts w:cstheme="minorHAnsi"/>
          <w:sz w:val="24"/>
          <w:szCs w:val="24"/>
        </w:rPr>
      </w:pPr>
      <w:r w:rsidRPr="00C62EFE">
        <w:rPr>
          <w:rFonts w:cstheme="minorHAnsi"/>
          <w:sz w:val="24"/>
          <w:szCs w:val="24"/>
        </w:rPr>
        <w:t>Distance between points= 48000 km = 48 ×106×106 meter</w:t>
      </w:r>
    </w:p>
    <w:p w:rsidR="000176CB" w:rsidRPr="00C62EFE" w:rsidRDefault="009C6941" w:rsidP="00C62EFE">
      <w:pPr>
        <w:rPr>
          <w:rFonts w:cstheme="minorHAnsi"/>
          <w:sz w:val="24"/>
          <w:szCs w:val="24"/>
        </w:rPr>
      </w:pPr>
      <w:r>
        <w:rPr>
          <w:rFonts w:cstheme="minorHAnsi"/>
          <w:sz w:val="24"/>
          <w:szCs w:val="24"/>
        </w:rPr>
        <w:t>Propagation speed = 2.4 ×108</w:t>
      </w:r>
      <w:r w:rsidR="000176CB" w:rsidRPr="00C62EFE">
        <w:rPr>
          <w:rFonts w:cstheme="minorHAnsi"/>
          <w:sz w:val="24"/>
          <w:szCs w:val="24"/>
        </w:rPr>
        <w:t xml:space="preserve"> meter / sec.</w:t>
      </w:r>
    </w:p>
    <w:p w:rsidR="000176CB" w:rsidRPr="00C62EFE" w:rsidRDefault="000176CB" w:rsidP="00C62EFE">
      <w:pPr>
        <w:rPr>
          <w:rFonts w:cstheme="minorHAnsi"/>
          <w:sz w:val="24"/>
          <w:szCs w:val="24"/>
        </w:rPr>
      </w:pPr>
      <w:r w:rsidRPr="00C62EFE">
        <w:rPr>
          <w:rFonts w:cstheme="minorHAnsi"/>
          <w:sz w:val="24"/>
          <w:szCs w:val="24"/>
        </w:rPr>
        <w:t>Propagation Time = Distance between points</w:t>
      </w:r>
      <w:r w:rsidR="00D760C0">
        <w:rPr>
          <w:rFonts w:cstheme="minorHAnsi"/>
          <w:sz w:val="24"/>
          <w:szCs w:val="24"/>
        </w:rPr>
        <w:t xml:space="preserve"> </w:t>
      </w:r>
      <w:r w:rsidRPr="00C62EFE">
        <w:rPr>
          <w:rFonts w:cstheme="minorHAnsi"/>
          <w:sz w:val="24"/>
          <w:szCs w:val="24"/>
        </w:rPr>
        <w:t>Prop</w:t>
      </w:r>
      <w:r w:rsidR="009C6941">
        <w:rPr>
          <w:rFonts w:cstheme="minorHAnsi"/>
          <w:sz w:val="24"/>
          <w:szCs w:val="24"/>
        </w:rPr>
        <w:t>a</w:t>
      </w:r>
      <w:r w:rsidRPr="00C62EFE">
        <w:rPr>
          <w:rFonts w:cstheme="minorHAnsi"/>
          <w:sz w:val="24"/>
          <w:szCs w:val="24"/>
        </w:rPr>
        <w:t>gation speed</w:t>
      </w:r>
      <w:r w:rsidR="00D760C0">
        <w:rPr>
          <w:rFonts w:cstheme="minorHAnsi"/>
          <w:sz w:val="24"/>
          <w:szCs w:val="24"/>
        </w:rPr>
        <w:t xml:space="preserve"> </w:t>
      </w:r>
      <w:r w:rsidRPr="00C62EFE">
        <w:rPr>
          <w:rFonts w:cstheme="minorHAnsi"/>
          <w:sz w:val="24"/>
          <w:szCs w:val="24"/>
        </w:rPr>
        <w:t>Distance between points</w:t>
      </w:r>
      <w:r w:rsidR="009C6941">
        <w:rPr>
          <w:rFonts w:cstheme="minorHAnsi"/>
          <w:sz w:val="24"/>
          <w:szCs w:val="24"/>
        </w:rPr>
        <w:t xml:space="preserve"> p</w:t>
      </w:r>
      <w:r w:rsidRPr="00C62EFE">
        <w:rPr>
          <w:rFonts w:cstheme="minorHAnsi"/>
          <w:sz w:val="24"/>
          <w:szCs w:val="24"/>
        </w:rPr>
        <w:t>rop</w:t>
      </w:r>
      <w:r w:rsidR="009C6941">
        <w:rPr>
          <w:rFonts w:cstheme="minorHAnsi"/>
          <w:sz w:val="24"/>
          <w:szCs w:val="24"/>
        </w:rPr>
        <w:t>a</w:t>
      </w:r>
      <w:r w:rsidRPr="00C62EFE">
        <w:rPr>
          <w:rFonts w:cstheme="minorHAnsi"/>
          <w:sz w:val="24"/>
          <w:szCs w:val="24"/>
        </w:rPr>
        <w:t>gation speed</w:t>
      </w:r>
    </w:p>
    <w:p w:rsidR="000176CB" w:rsidRPr="00C62EFE" w:rsidRDefault="000176CB" w:rsidP="00C62EFE">
      <w:pPr>
        <w:rPr>
          <w:rFonts w:cstheme="minorHAnsi"/>
          <w:sz w:val="24"/>
          <w:szCs w:val="24"/>
        </w:rPr>
      </w:pPr>
      <w:r w:rsidRPr="00C62EFE">
        <w:rPr>
          <w:rFonts w:cstheme="minorHAnsi"/>
          <w:sz w:val="24"/>
          <w:szCs w:val="24"/>
        </w:rPr>
        <w:t xml:space="preserve">                          = 48×1062.4×108=0.2sec48×1062.4×108=0.2sec</w:t>
      </w:r>
    </w:p>
    <w:p w:rsidR="000176CB" w:rsidRPr="00C62EFE" w:rsidRDefault="000176CB" w:rsidP="00C62EFE">
      <w:pPr>
        <w:rPr>
          <w:rFonts w:cstheme="minorHAnsi"/>
          <w:sz w:val="24"/>
          <w:szCs w:val="24"/>
        </w:rPr>
      </w:pPr>
      <w:r w:rsidRPr="00C62EFE">
        <w:rPr>
          <w:rFonts w:cstheme="minorHAnsi"/>
          <w:sz w:val="24"/>
          <w:szCs w:val="24"/>
        </w:rPr>
        <w:t xml:space="preserve">                          = 200 ms</w:t>
      </w:r>
    </w:p>
    <w:p w:rsidR="000176CB" w:rsidRPr="00C62EFE" w:rsidRDefault="000176CB" w:rsidP="00C62EFE">
      <w:pPr>
        <w:pBdr>
          <w:bottom w:val="single" w:sz="6" w:space="7" w:color="auto"/>
        </w:pBdr>
        <w:rPr>
          <w:rFonts w:cstheme="minorHAnsi"/>
          <w:sz w:val="24"/>
          <w:szCs w:val="24"/>
        </w:rPr>
      </w:pPr>
      <w:proofErr w:type="spellStart"/>
      <w:r w:rsidRPr="00C62EFE">
        <w:rPr>
          <w:rFonts w:cstheme="minorHAnsi"/>
          <w:sz w:val="24"/>
          <w:szCs w:val="24"/>
        </w:rPr>
        <w:t>Hence</w:t>
      </w:r>
      <w:proofErr w:type="gramStart"/>
      <w:r w:rsidRPr="00C62EFE">
        <w:rPr>
          <w:rFonts w:cstheme="minorHAnsi"/>
          <w:sz w:val="24"/>
          <w:szCs w:val="24"/>
        </w:rPr>
        <w:t>,Option</w:t>
      </w:r>
      <w:proofErr w:type="spellEnd"/>
      <w:proofErr w:type="gramEnd"/>
      <w:r w:rsidRPr="00C62EFE">
        <w:rPr>
          <w:rFonts w:cstheme="minorHAnsi"/>
          <w:sz w:val="24"/>
          <w:szCs w:val="24"/>
        </w:rPr>
        <w:t xml:space="preserve">(D) 200 </w:t>
      </w:r>
      <w:proofErr w:type="spellStart"/>
      <w:r w:rsidRPr="00C62EFE">
        <w:rPr>
          <w:rFonts w:cstheme="minorHAnsi"/>
          <w:sz w:val="24"/>
          <w:szCs w:val="24"/>
        </w:rPr>
        <w:t>ms.</w:t>
      </w:r>
      <w:proofErr w:type="spellEnd"/>
    </w:p>
    <w:p w:rsidR="007D31E4" w:rsidRPr="00C62EFE" w:rsidRDefault="007D31E4" w:rsidP="00C62EFE">
      <w:pPr>
        <w:pBdr>
          <w:bottom w:val="single" w:sz="6" w:space="7" w:color="auto"/>
        </w:pBdr>
        <w:rPr>
          <w:rFonts w:cstheme="minorHAnsi"/>
          <w:sz w:val="24"/>
          <w:szCs w:val="24"/>
        </w:rPr>
      </w:pPr>
    </w:p>
    <w:p w:rsidR="000176CB" w:rsidRPr="00C62EFE" w:rsidRDefault="000176CB" w:rsidP="00C62EFE">
      <w:pPr>
        <w:rPr>
          <w:rFonts w:cstheme="minorHAnsi"/>
          <w:sz w:val="24"/>
          <w:szCs w:val="24"/>
        </w:rPr>
      </w:pPr>
    </w:p>
    <w:p w:rsidR="003132B3" w:rsidRPr="00C62EFE" w:rsidRDefault="003132B3"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lastRenderedPageBreak/>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lastRenderedPageBreak/>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Pr="001B51FA"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How many if the data rate is 1 Mbps?</w:t>
      </w:r>
    </w:p>
    <w:p w:rsidR="00DB12DD" w:rsidRDefault="00510B42" w:rsidP="00C62EFE">
      <w:pPr>
        <w:rPr>
          <w:rFonts w:cstheme="minorHAnsi"/>
          <w:sz w:val="24"/>
          <w:szCs w:val="24"/>
        </w:rPr>
      </w:pPr>
      <w:r w:rsidRPr="00C62EFE">
        <w:rPr>
          <w:rFonts w:cstheme="minorHAnsi"/>
          <w:b/>
          <w:sz w:val="24"/>
          <w:szCs w:val="24"/>
        </w:rPr>
        <w:t>Solution:-</w:t>
      </w:r>
      <w:r w:rsidRPr="00C62EFE">
        <w:rPr>
          <w:rFonts w:cstheme="minorHAnsi"/>
          <w:sz w:val="24"/>
          <w:szCs w:val="24"/>
        </w:rPr>
        <w:t>At 1 kbps, the receiver receives 1001 bps instead of 1000 bps.</w:t>
      </w:r>
    </w:p>
    <w:p w:rsidR="00DB12DD" w:rsidRDefault="00DB12DD" w:rsidP="00C62EFE">
      <w:pPr>
        <w:rPr>
          <w:rFonts w:cstheme="minorHAnsi"/>
          <w:sz w:val="24"/>
          <w:szCs w:val="24"/>
        </w:rPr>
      </w:pPr>
    </w:p>
    <w:p w:rsidR="00510B42" w:rsidRPr="00DB12DD" w:rsidRDefault="00510B42" w:rsidP="00C62EFE">
      <w:pPr>
        <w:rPr>
          <w:rFonts w:cstheme="minorHAnsi"/>
          <w:b/>
          <w:sz w:val="24"/>
          <w:szCs w:val="24"/>
        </w:rPr>
      </w:pPr>
      <w:r w:rsidRPr="00C62EFE">
        <w:rPr>
          <w:rFonts w:cstheme="minorHAnsi"/>
          <w:sz w:val="24"/>
          <w:szCs w:val="24"/>
        </w:rPr>
        <w:t>000 bits sent   1001 bits receive    1 extra bit</w:t>
      </w:r>
    </w:p>
    <w:p w:rsidR="00510B42" w:rsidRPr="00C62EFE" w:rsidRDefault="00510B42" w:rsidP="00C62EFE">
      <w:pPr>
        <w:rPr>
          <w:rFonts w:cstheme="minorHAnsi"/>
          <w:sz w:val="24"/>
          <w:szCs w:val="24"/>
        </w:rPr>
      </w:pPr>
      <w:r w:rsidRPr="00C62EFE">
        <w:rPr>
          <w:rFonts w:cstheme="minorHAnsi"/>
          <w:sz w:val="24"/>
          <w:szCs w:val="24"/>
        </w:rPr>
        <w:t>At 1 Mbps, the receiver receives 1,001,000 bps instead of 1,000,000 bps.</w:t>
      </w:r>
    </w:p>
    <w:p w:rsidR="00510B42" w:rsidRDefault="00510B42" w:rsidP="00C62EFE">
      <w:pPr>
        <w:rPr>
          <w:rFonts w:cstheme="minorHAnsi"/>
          <w:sz w:val="24"/>
          <w:szCs w:val="24"/>
        </w:rPr>
      </w:pPr>
      <w:r w:rsidRPr="00C62EFE">
        <w:rPr>
          <w:rFonts w:cstheme="minorHAnsi"/>
          <w:sz w:val="24"/>
          <w:szCs w:val="24"/>
        </w:rPr>
        <w:t>1000 000 bits sent   1001000 bits receive    1000 extra bit</w:t>
      </w:r>
    </w:p>
    <w:p w:rsidR="00137C6A" w:rsidRPr="00C62EFE" w:rsidRDefault="00137C6A" w:rsidP="00C62EFE">
      <w:pPr>
        <w:rPr>
          <w:rFonts w:cstheme="minorHAnsi"/>
          <w:sz w:val="24"/>
          <w:szCs w:val="24"/>
        </w:rPr>
      </w:pP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p>
    <w:p w:rsidR="0085156E" w:rsidRPr="00C62EFE" w:rsidRDefault="0085156E" w:rsidP="00C62EFE">
      <w:pPr>
        <w:rPr>
          <w:rFonts w:cstheme="minorHAnsi"/>
          <w:sz w:val="24"/>
          <w:szCs w:val="24"/>
        </w:rPr>
      </w:pPr>
      <w:r w:rsidRPr="00C62EFE">
        <w:rPr>
          <w:rFonts w:cstheme="minorHAnsi"/>
          <w:sz w:val="24"/>
          <w:szCs w:val="24"/>
        </w:rPr>
        <w:lastRenderedPageBreak/>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10F7F" w:rsidRPr="00C62EFE" w:rsidRDefault="00410F7F" w:rsidP="00C62EFE">
      <w:pPr>
        <w:rPr>
          <w:rFonts w:cstheme="minorHAnsi"/>
          <w:sz w:val="24"/>
          <w:szCs w:val="24"/>
        </w:rPr>
      </w:pPr>
    </w:p>
    <w:p w:rsidR="006C6034" w:rsidRPr="00410F7F" w:rsidRDefault="00197857" w:rsidP="00C62EFE">
      <w:pPr>
        <w:rPr>
          <w:rFonts w:cstheme="minorHAnsi"/>
          <w:b/>
          <w:i/>
          <w:sz w:val="24"/>
          <w:szCs w:val="24"/>
        </w:rPr>
      </w:pPr>
      <w:r w:rsidRPr="00410F7F">
        <w:rPr>
          <w:rFonts w:cstheme="minorHAnsi"/>
          <w:b/>
          <w:i/>
          <w:sz w:val="24"/>
          <w:szCs w:val="24"/>
        </w:rPr>
        <w:t>QUES:-</w:t>
      </w:r>
      <w:r w:rsidR="006C6034" w:rsidRPr="00410F7F">
        <w:rPr>
          <w:rFonts w:cstheme="minorHAnsi"/>
          <w:b/>
          <w:i/>
          <w:sz w:val="24"/>
          <w:szCs w:val="24"/>
        </w:rPr>
        <w:t>An analog signal has a bit rate of 8000 bps and a baud rate of 1000. Then analog signal has _____ signal elements and carry _____ data elements in each signal.</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5E7FE2" w:rsidRDefault="005E7FE2" w:rsidP="00C62EFE">
      <w:pPr>
        <w:rPr>
          <w:rFonts w:cstheme="minorHAnsi"/>
          <w:sz w:val="24"/>
          <w:szCs w:val="24"/>
        </w:rPr>
      </w:pPr>
    </w:p>
    <w:p w:rsidR="00F02E9E" w:rsidRDefault="00F02E9E" w:rsidP="00C62EFE">
      <w:pPr>
        <w:rPr>
          <w:rFonts w:cstheme="minorHAnsi"/>
          <w:sz w:val="24"/>
          <w:szCs w:val="24"/>
        </w:rPr>
      </w:pPr>
    </w:p>
    <w:p w:rsidR="00F02E9E" w:rsidRDefault="00F02E9E" w:rsidP="00C62EFE">
      <w:pPr>
        <w:rPr>
          <w:rFonts w:cstheme="minorHAnsi"/>
          <w:sz w:val="24"/>
          <w:szCs w:val="24"/>
        </w:rPr>
      </w:pPr>
    </w:p>
    <w:p w:rsidR="00F02E9E" w:rsidRPr="00C62EFE" w:rsidRDefault="00F02E9E"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page" w:horzAnchor="margin" w:tblpY="3557"/>
        <w:tblW w:w="7013"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64"/>
        <w:gridCol w:w="665"/>
        <w:gridCol w:w="665"/>
        <w:gridCol w:w="665"/>
        <w:gridCol w:w="665"/>
        <w:gridCol w:w="3689"/>
      </w:tblGrid>
      <w:tr w:rsidR="00D71B8D" w:rsidRPr="00C62EFE" w:rsidTr="005E7FE2">
        <w:trPr>
          <w:trHeight w:val="357"/>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Cipher text)</w:t>
            </w:r>
          </w:p>
        </w:tc>
      </w:tr>
      <w:tr w:rsidR="00D71B8D" w:rsidRPr="00C62EFE" w:rsidTr="005E7FE2">
        <w:trPr>
          <w:trHeight w:val="349"/>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P(lain text)</w:t>
            </w:r>
          </w:p>
        </w:tc>
      </w:tr>
    </w:tbl>
    <w:p w:rsidR="00836B8B" w:rsidRDefault="00836B8B" w:rsidP="00C62EFE">
      <w:pPr>
        <w:rPr>
          <w:rFonts w:cstheme="minorHAnsi"/>
          <w:b/>
          <w:sz w:val="24"/>
          <w:szCs w:val="24"/>
        </w:rPr>
      </w:pPr>
    </w:p>
    <w:p w:rsidR="00836B8B" w:rsidRDefault="00836B8B" w:rsidP="00C62EFE">
      <w:pPr>
        <w:rPr>
          <w:rFonts w:cstheme="minorHAnsi"/>
          <w:b/>
          <w:sz w:val="24"/>
          <w:szCs w:val="24"/>
        </w:rPr>
      </w:pP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836B8B" w:rsidRDefault="00836B8B" w:rsidP="00C62EFE">
      <w:pPr>
        <w:rPr>
          <w:rFonts w:cstheme="minorHAnsi"/>
          <w:sz w:val="24"/>
          <w:szCs w:val="24"/>
        </w:rPr>
      </w:pPr>
    </w:p>
    <w:p w:rsidR="00836B8B" w:rsidRDefault="00836B8B" w:rsidP="00C62EFE">
      <w:pPr>
        <w:rPr>
          <w:rFonts w:cstheme="minorHAnsi"/>
          <w:sz w:val="24"/>
          <w:szCs w:val="24"/>
        </w:rPr>
      </w:pPr>
    </w:p>
    <w:p w:rsidR="00836B8B" w:rsidRDefault="00836B8B" w:rsidP="00C62EFE">
      <w:pPr>
        <w:rPr>
          <w:rFonts w:cstheme="minorHAnsi"/>
          <w:sz w:val="24"/>
          <w:szCs w:val="24"/>
        </w:rPr>
      </w:pPr>
    </w:p>
    <w:p w:rsidR="00836B8B" w:rsidRDefault="00836B8B" w:rsidP="00C62EFE">
      <w:pPr>
        <w:rPr>
          <w:rFonts w:cstheme="minorHAnsi"/>
          <w:sz w:val="24"/>
          <w:szCs w:val="24"/>
        </w:rPr>
      </w:pPr>
    </w:p>
    <w:p w:rsidR="00D71B8D" w:rsidRDefault="00D71B8D" w:rsidP="00C62EFE">
      <w:pPr>
        <w:rPr>
          <w:rFonts w:cstheme="minorHAnsi"/>
          <w:sz w:val="24"/>
          <w:szCs w:val="24"/>
        </w:rPr>
      </w:pPr>
      <w:r w:rsidRPr="00C62EFE">
        <w:rPr>
          <w:rFonts w:cstheme="minorHAnsi"/>
          <w:sz w:val="24"/>
          <w:szCs w:val="24"/>
        </w:rPr>
        <w:lastRenderedPageBreak/>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3367FF" w:rsidRPr="00C62EFE" w:rsidRDefault="003367FF"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Pr="00C62EFE">
        <w:rPr>
          <w:rFonts w:cstheme="minorHAnsi"/>
          <w:sz w:val="24"/>
          <w:szCs w:val="24"/>
        </w:rPr>
        <w:t>(2) 1 byte</w:t>
      </w:r>
      <w:r w:rsidRPr="00C62EFE">
        <w:rPr>
          <w:rFonts w:cstheme="minorHAnsi"/>
          <w:sz w:val="24"/>
          <w:szCs w:val="24"/>
        </w:rPr>
        <w:tab/>
        <w:t xml:space="preserve">(3) 4 bytes </w:t>
      </w:r>
      <w:r w:rsidR="00181A33" w:rsidRPr="00C62EFE">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lastRenderedPageBreak/>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M − R =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lastRenderedPageBreak/>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lastRenderedPageBreak/>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If carrier modulated by a digital bit stream, has </w:t>
      </w:r>
      <w:proofErr w:type="gramStart"/>
      <w:r w:rsidRPr="00C62EFE">
        <w:rPr>
          <w:rFonts w:cstheme="minorHAnsi"/>
          <w:b/>
          <w:i/>
          <w:sz w:val="24"/>
          <w:szCs w:val="24"/>
        </w:rPr>
        <w:t>one  of</w:t>
      </w:r>
      <w:proofErr w:type="gramEnd"/>
      <w:r w:rsidRPr="00C62EFE">
        <w:rPr>
          <w:rFonts w:cstheme="minorHAnsi"/>
          <w:b/>
          <w:i/>
          <w:sz w:val="24"/>
          <w:szCs w:val="24"/>
        </w:rPr>
        <w:t xml:space="preserve"> the possible phase of 0, 90, 180 and 270 degrees, then modulation called</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lastRenderedPageBreak/>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lastRenderedPageBreak/>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lastRenderedPageBreak/>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lastRenderedPageBreak/>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lastRenderedPageBreak/>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lastRenderedPageBreak/>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lastRenderedPageBreak/>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lastRenderedPageBreak/>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A) </w:t>
      </w:r>
      <w:proofErr w:type="gramStart"/>
      <w:r w:rsidRPr="009B1B48">
        <w:rPr>
          <w:rFonts w:eastAsia="Times New Roman" w:cstheme="minorHAnsi"/>
        </w:rPr>
        <w:t>m1:</w:t>
      </w:r>
      <w:proofErr w:type="gramEnd"/>
      <w:r w:rsidRPr="009B1B48">
        <w:rPr>
          <w:rFonts w:eastAsia="Times New Roman" w:cstheme="minorHAnsi"/>
        </w:rPr>
        <w:t xml:space="preserve">HTTP    </w:t>
      </w:r>
      <w:r w:rsidR="002119B8">
        <w:rPr>
          <w:rFonts w:eastAsia="Times New Roman" w:cstheme="minorHAnsi"/>
        </w:rPr>
        <w:tab/>
      </w:r>
      <w:r w:rsidRPr="009B1B48">
        <w:rPr>
          <w:rFonts w:eastAsia="Times New Roman" w:cstheme="minorHAnsi"/>
        </w:rPr>
        <w:t xml:space="preserve">m2:SMTP   </w:t>
      </w:r>
      <w:r w:rsidR="002119B8">
        <w:rPr>
          <w:rFonts w:eastAsia="Times New Roman" w:cstheme="minorHAnsi"/>
        </w:rPr>
        <w:tab/>
      </w:r>
      <w:r w:rsidRPr="009B1B48">
        <w:rPr>
          <w:rFonts w:eastAsia="Times New Roman" w:cstheme="minorHAnsi"/>
        </w:rPr>
        <w:t>m3:POP</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B) </w:t>
      </w:r>
      <w:proofErr w:type="gramStart"/>
      <w:r w:rsidRPr="009B1B48">
        <w:rPr>
          <w:rFonts w:eastAsia="Times New Roman" w:cstheme="minorHAnsi"/>
        </w:rPr>
        <w:t>m1:</w:t>
      </w:r>
      <w:proofErr w:type="gramEnd"/>
      <w:r w:rsidRPr="009B1B48">
        <w:rPr>
          <w:rFonts w:eastAsia="Times New Roman" w:cstheme="minorHAnsi"/>
        </w:rPr>
        <w:t xml:space="preserve">SMTP  </w:t>
      </w:r>
      <w:r w:rsidR="002119B8">
        <w:rPr>
          <w:rFonts w:eastAsia="Times New Roman" w:cstheme="minorHAnsi"/>
        </w:rPr>
        <w:tab/>
      </w:r>
      <w:r w:rsidRPr="009B1B48">
        <w:rPr>
          <w:rFonts w:eastAsia="Times New Roman" w:cstheme="minorHAnsi"/>
        </w:rPr>
        <w:t xml:space="preserve">  m2:FTP     </w:t>
      </w:r>
      <w:r w:rsidR="002119B8">
        <w:rPr>
          <w:rFonts w:eastAsia="Times New Roman" w:cstheme="minorHAnsi"/>
        </w:rPr>
        <w:tab/>
      </w:r>
      <w:r w:rsidRPr="009B1B48">
        <w:rPr>
          <w:rFonts w:eastAsia="Times New Roman" w:cstheme="minorHAnsi"/>
        </w:rPr>
        <w:t>m3:HTTP</w:t>
      </w:r>
    </w:p>
    <w:p w:rsidR="00A07101"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lastRenderedPageBreak/>
        <w:t xml:space="preserve">(C) </w:t>
      </w:r>
      <w:proofErr w:type="gramStart"/>
      <w:r w:rsidRPr="009B1B48">
        <w:rPr>
          <w:rFonts w:eastAsia="Times New Roman" w:cstheme="minorHAnsi"/>
        </w:rPr>
        <w:t>m1:</w:t>
      </w:r>
      <w:proofErr w:type="gramEnd"/>
      <w:r w:rsidRPr="009B1B48">
        <w:rPr>
          <w:rFonts w:eastAsia="Times New Roman" w:cstheme="minorHAnsi"/>
        </w:rPr>
        <w:t xml:space="preserve">SMTP   </w:t>
      </w:r>
      <w:r w:rsidR="002119B8">
        <w:rPr>
          <w:rFonts w:eastAsia="Times New Roman" w:cstheme="minorHAnsi"/>
        </w:rPr>
        <w:tab/>
      </w:r>
      <w:r w:rsidRPr="009B1B48">
        <w:rPr>
          <w:rFonts w:eastAsia="Times New Roman" w:cstheme="minorHAnsi"/>
        </w:rPr>
        <w:t xml:space="preserve"> m2:POP     </w:t>
      </w:r>
      <w:r w:rsidR="002119B8">
        <w:rPr>
          <w:rFonts w:eastAsia="Times New Roman" w:cstheme="minorHAnsi"/>
        </w:rPr>
        <w:tab/>
      </w:r>
      <w:r w:rsidRPr="009B1B48">
        <w:rPr>
          <w:rFonts w:eastAsia="Times New Roman" w:cstheme="minorHAnsi"/>
        </w:rPr>
        <w:t>m3:HTTP (</w:t>
      </w:r>
      <w:proofErr w:type="spellStart"/>
      <w:r w:rsidRPr="009B1B48">
        <w:rPr>
          <w:rFonts w:eastAsia="Times New Roman" w:cstheme="minorHAnsi"/>
        </w:rPr>
        <w:t>ans</w:t>
      </w:r>
      <w:proofErr w:type="spellEnd"/>
      <w:r w:rsidRPr="009B1B48">
        <w:rPr>
          <w:rFonts w:eastAsia="Times New Roman" w:cstheme="minorHAnsi"/>
        </w:rPr>
        <w:t>)</w:t>
      </w:r>
    </w:p>
    <w:p w:rsidR="0023679E" w:rsidRPr="009B1B48"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B1B48">
        <w:rPr>
          <w:rFonts w:eastAsia="Times New Roman" w:cstheme="minorHAnsi"/>
        </w:rPr>
        <w:t xml:space="preserve">(D) </w:t>
      </w:r>
      <w:proofErr w:type="gramStart"/>
      <w:r w:rsidRPr="009B1B48">
        <w:rPr>
          <w:rFonts w:eastAsia="Times New Roman" w:cstheme="minorHAnsi"/>
        </w:rPr>
        <w:t>m1:</w:t>
      </w:r>
      <w:proofErr w:type="gramEnd"/>
      <w:r w:rsidRPr="009B1B48">
        <w:rPr>
          <w:rFonts w:eastAsia="Times New Roman" w:cstheme="minorHAnsi"/>
        </w:rPr>
        <w:t xml:space="preserve">POP  </w:t>
      </w:r>
      <w:r w:rsidR="002119B8">
        <w:rPr>
          <w:rFonts w:eastAsia="Times New Roman" w:cstheme="minorHAnsi"/>
        </w:rPr>
        <w:tab/>
      </w:r>
      <w:r w:rsidRPr="009B1B48">
        <w:rPr>
          <w:rFonts w:eastAsia="Times New Roman" w:cstheme="minorHAnsi"/>
        </w:rPr>
        <w:t xml:space="preserve">   m2:SMTP  </w:t>
      </w:r>
      <w:r w:rsidR="002119B8">
        <w:rPr>
          <w:rFonts w:eastAsia="Times New Roman" w:cstheme="minorHAnsi"/>
        </w:rPr>
        <w:tab/>
      </w:r>
      <w:r w:rsidRPr="009B1B48">
        <w:rPr>
          <w:rFonts w:eastAsia="Times New Roman" w:cstheme="minorHAnsi"/>
        </w:rPr>
        <w:t xml:space="preserve">  m3:IMAP</w:t>
      </w:r>
    </w:p>
    <w:p w:rsidR="00A07101" w:rsidRP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A07101">
        <w:rPr>
          <w:rFonts w:eastAsia="Times New Roman" w:cstheme="minorHAnsi"/>
          <w:b/>
          <w:i/>
          <w:sz w:val="24"/>
          <w:szCs w:val="24"/>
        </w:rPr>
        <w:t>Explanation:</w:t>
      </w:r>
    </w:p>
    <w:p w:rsidR="00A07101" w:rsidRPr="00A07101" w:rsidRDefault="009B1B4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SMTP is a push protocol; it pushes the message from the client to server"</w:t>
      </w:r>
    </w:p>
    <w:p w:rsidR="00A07101" w:rsidRPr="00A07101" w:rsidRDefault="009B1B4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 xml:space="preserve">"POP and IMAP </w:t>
      </w:r>
      <w:proofErr w:type="gramStart"/>
      <w:r w:rsidR="00A07101" w:rsidRPr="00A07101">
        <w:rPr>
          <w:rFonts w:ascii="Courier New" w:eastAsia="Times New Roman" w:hAnsi="Courier New" w:cs="Courier New"/>
          <w:sz w:val="20"/>
          <w:szCs w:val="20"/>
        </w:rPr>
        <w:t>supports</w:t>
      </w:r>
      <w:proofErr w:type="gramEnd"/>
      <w:r w:rsidR="00A07101" w:rsidRPr="00A07101">
        <w:rPr>
          <w:rFonts w:ascii="Courier New" w:eastAsia="Times New Roman" w:hAnsi="Courier New" w:cs="Courier New"/>
          <w:sz w:val="20"/>
          <w:szCs w:val="20"/>
        </w:rPr>
        <w:t xml:space="preserve"> pull protocol they can pull the message from the server"</w:t>
      </w:r>
    </w:p>
    <w:p w:rsidR="00A07101" w:rsidRPr="00A07101" w:rsidRDefault="009B1B4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Web-Based mail: Mail transfer from Alice's browser to her mail server is done through HTTP. The message</w:t>
      </w:r>
      <w:r>
        <w:rPr>
          <w:rFonts w:ascii="Courier New" w:eastAsia="Times New Roman" w:hAnsi="Courier New" w:cs="Courier New"/>
          <w:sz w:val="20"/>
          <w:szCs w:val="20"/>
        </w:rPr>
        <w:t xml:space="preserve"> </w:t>
      </w:r>
      <w:r w:rsidR="00A07101" w:rsidRPr="00A07101">
        <w:rPr>
          <w:rFonts w:ascii="Courier New" w:eastAsia="Times New Roman" w:hAnsi="Courier New" w:cs="Courier New"/>
          <w:sz w:val="20"/>
          <w:szCs w:val="20"/>
        </w:rPr>
        <w:t>from the receiving server (the Web server) to Bob's browser is done through HTTP."</w:t>
      </w:r>
    </w:p>
    <w:p w:rsidR="00A07101" w:rsidRP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roofErr w:type="spellStart"/>
      <w:r w:rsidRPr="00A07101">
        <w:rPr>
          <w:rFonts w:ascii="Courier New" w:eastAsia="Times New Roman" w:hAnsi="Courier New" w:cs="Courier New"/>
          <w:sz w:val="20"/>
          <w:szCs w:val="20"/>
        </w:rPr>
        <w:t>Forouzan</w:t>
      </w:r>
      <w:proofErr w:type="spellEnd"/>
      <w:r w:rsidRPr="00A07101">
        <w:rPr>
          <w:rFonts w:ascii="Courier New" w:eastAsia="Times New Roman" w:hAnsi="Courier New" w:cs="Courier New"/>
          <w:sz w:val="20"/>
          <w:szCs w:val="20"/>
        </w:rPr>
        <w:t xml:space="preserve"> (Data Communications and Networking)</w:t>
      </w:r>
    </w:p>
    <w:p w:rsidR="00A07101" w:rsidRPr="005E7E8A" w:rsidRDefault="00A07101" w:rsidP="00404022">
      <w:pPr>
        <w:rPr>
          <w:rFonts w:cstheme="minorHAnsi"/>
          <w:sz w:val="24"/>
          <w:szCs w:val="24"/>
        </w:rPr>
      </w:pPr>
    </w:p>
    <w:sectPr w:rsidR="00A07101"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36392"/>
    <w:rsid w:val="00040271"/>
    <w:rsid w:val="00042A0C"/>
    <w:rsid w:val="000520A6"/>
    <w:rsid w:val="0005763D"/>
    <w:rsid w:val="000611E5"/>
    <w:rsid w:val="0006196F"/>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62008"/>
    <w:rsid w:val="00167015"/>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D14"/>
    <w:rsid w:val="00333A06"/>
    <w:rsid w:val="00336022"/>
    <w:rsid w:val="003367FF"/>
    <w:rsid w:val="00343DA7"/>
    <w:rsid w:val="003463BD"/>
    <w:rsid w:val="00347C8F"/>
    <w:rsid w:val="00382FDB"/>
    <w:rsid w:val="00387107"/>
    <w:rsid w:val="0039369A"/>
    <w:rsid w:val="003A176E"/>
    <w:rsid w:val="003A49CA"/>
    <w:rsid w:val="003B5DC4"/>
    <w:rsid w:val="003C12DF"/>
    <w:rsid w:val="003E6F3D"/>
    <w:rsid w:val="003F1992"/>
    <w:rsid w:val="003F5FEB"/>
    <w:rsid w:val="00402B24"/>
    <w:rsid w:val="00404022"/>
    <w:rsid w:val="00404A7D"/>
    <w:rsid w:val="00410F7F"/>
    <w:rsid w:val="00421647"/>
    <w:rsid w:val="00425B24"/>
    <w:rsid w:val="00431737"/>
    <w:rsid w:val="00434C36"/>
    <w:rsid w:val="00447285"/>
    <w:rsid w:val="00447AD4"/>
    <w:rsid w:val="00447FC6"/>
    <w:rsid w:val="004508F2"/>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14D3D"/>
    <w:rsid w:val="00520BCD"/>
    <w:rsid w:val="00531206"/>
    <w:rsid w:val="00532ACC"/>
    <w:rsid w:val="00540983"/>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E0527"/>
    <w:rsid w:val="005E3392"/>
    <w:rsid w:val="005E3F55"/>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C1273"/>
    <w:rsid w:val="006C6034"/>
    <w:rsid w:val="006C645F"/>
    <w:rsid w:val="006C65C3"/>
    <w:rsid w:val="006D19ED"/>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A2540"/>
    <w:rsid w:val="008B076B"/>
    <w:rsid w:val="008C3459"/>
    <w:rsid w:val="008C4252"/>
    <w:rsid w:val="008C4901"/>
    <w:rsid w:val="008C5F69"/>
    <w:rsid w:val="008D7C03"/>
    <w:rsid w:val="008E0FDD"/>
    <w:rsid w:val="008E53D8"/>
    <w:rsid w:val="008F04C4"/>
    <w:rsid w:val="008F3571"/>
    <w:rsid w:val="008F7EB0"/>
    <w:rsid w:val="00906FA4"/>
    <w:rsid w:val="00911055"/>
    <w:rsid w:val="009126F6"/>
    <w:rsid w:val="00920FC1"/>
    <w:rsid w:val="00930D86"/>
    <w:rsid w:val="00934F3D"/>
    <w:rsid w:val="009352B8"/>
    <w:rsid w:val="00945B15"/>
    <w:rsid w:val="009540F5"/>
    <w:rsid w:val="009613AC"/>
    <w:rsid w:val="00961C44"/>
    <w:rsid w:val="00963939"/>
    <w:rsid w:val="00974ADC"/>
    <w:rsid w:val="00982077"/>
    <w:rsid w:val="00985267"/>
    <w:rsid w:val="009915B7"/>
    <w:rsid w:val="0099799C"/>
    <w:rsid w:val="009A493C"/>
    <w:rsid w:val="009B1B48"/>
    <w:rsid w:val="009C2093"/>
    <w:rsid w:val="009C2E47"/>
    <w:rsid w:val="009C413F"/>
    <w:rsid w:val="009C6941"/>
    <w:rsid w:val="009E1D33"/>
    <w:rsid w:val="00A00CEE"/>
    <w:rsid w:val="00A012CB"/>
    <w:rsid w:val="00A06033"/>
    <w:rsid w:val="00A0677D"/>
    <w:rsid w:val="00A06E12"/>
    <w:rsid w:val="00A07101"/>
    <w:rsid w:val="00A0764B"/>
    <w:rsid w:val="00A12351"/>
    <w:rsid w:val="00A1662C"/>
    <w:rsid w:val="00A212B4"/>
    <w:rsid w:val="00A21846"/>
    <w:rsid w:val="00A27AAD"/>
    <w:rsid w:val="00A32517"/>
    <w:rsid w:val="00A40222"/>
    <w:rsid w:val="00A411EC"/>
    <w:rsid w:val="00A4359A"/>
    <w:rsid w:val="00A46D28"/>
    <w:rsid w:val="00A525C9"/>
    <w:rsid w:val="00A53CD8"/>
    <w:rsid w:val="00A54F7F"/>
    <w:rsid w:val="00A65D1D"/>
    <w:rsid w:val="00A661D7"/>
    <w:rsid w:val="00A6645C"/>
    <w:rsid w:val="00A813E5"/>
    <w:rsid w:val="00A90C4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E2A"/>
    <w:rsid w:val="00D4757B"/>
    <w:rsid w:val="00D47CFD"/>
    <w:rsid w:val="00D5013E"/>
    <w:rsid w:val="00D54712"/>
    <w:rsid w:val="00D71B8D"/>
    <w:rsid w:val="00D73E78"/>
    <w:rsid w:val="00D760C0"/>
    <w:rsid w:val="00D87475"/>
    <w:rsid w:val="00D9346F"/>
    <w:rsid w:val="00DB12DD"/>
    <w:rsid w:val="00DB1C6E"/>
    <w:rsid w:val="00DC0351"/>
    <w:rsid w:val="00DC4C66"/>
    <w:rsid w:val="00DD2F9B"/>
    <w:rsid w:val="00DD5C3A"/>
    <w:rsid w:val="00DE2795"/>
    <w:rsid w:val="00DE4679"/>
    <w:rsid w:val="00DF0039"/>
    <w:rsid w:val="00DF02AC"/>
    <w:rsid w:val="00DF0444"/>
    <w:rsid w:val="00DF42DD"/>
    <w:rsid w:val="00DF5865"/>
    <w:rsid w:val="00DF61AA"/>
    <w:rsid w:val="00E07198"/>
    <w:rsid w:val="00E0773A"/>
    <w:rsid w:val="00E1694D"/>
    <w:rsid w:val="00E20A0A"/>
    <w:rsid w:val="00E266B6"/>
    <w:rsid w:val="00E30864"/>
    <w:rsid w:val="00E47E8D"/>
    <w:rsid w:val="00E53493"/>
    <w:rsid w:val="00E57862"/>
    <w:rsid w:val="00E5790C"/>
    <w:rsid w:val="00E61138"/>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94EFB"/>
    <w:rsid w:val="00F9635C"/>
    <w:rsid w:val="00F97983"/>
    <w:rsid w:val="00F97CC2"/>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21</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67</cp:revision>
  <dcterms:created xsi:type="dcterms:W3CDTF">2016-10-21T07:14:00Z</dcterms:created>
  <dcterms:modified xsi:type="dcterms:W3CDTF">2021-05-14T06:05:00Z</dcterms:modified>
</cp:coreProperties>
</file>